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9CD0" w14:textId="77777777" w:rsidR="00290F73" w:rsidRDefault="00290F73" w:rsidP="00290F73">
      <w:pPr>
        <w:jc w:val="center"/>
        <w:rPr>
          <w:b/>
          <w:color w:val="E8E8E8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D02DC3" w14:textId="77777777" w:rsidR="00290F73" w:rsidRDefault="00290F73" w:rsidP="00290F73">
      <w:pPr>
        <w:jc w:val="center"/>
        <w:rPr>
          <w:b/>
          <w:color w:val="E8E8E8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CB7D4E" w14:textId="77777777" w:rsidR="00290F73" w:rsidRDefault="00290F73" w:rsidP="00290F73">
      <w:pPr>
        <w:jc w:val="center"/>
        <w:rPr>
          <w:b/>
          <w:color w:val="E8E8E8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BBEBB5" w14:textId="77777777" w:rsidR="00290F73" w:rsidRDefault="00290F73" w:rsidP="00290F73">
      <w:pPr>
        <w:jc w:val="center"/>
        <w:rPr>
          <w:b/>
          <w:color w:val="E8E8E8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DABA4B" w14:textId="394E85B3" w:rsidR="005F6BA4" w:rsidRPr="00B32BAA" w:rsidRDefault="00290F73" w:rsidP="00290F73">
      <w:pPr>
        <w:jc w:val="center"/>
        <w:rPr>
          <w:i/>
          <w:iCs/>
          <w:color w:val="0D0D0D" w:themeColor="text1" w:themeTint="F2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32BAA">
        <w:rPr>
          <w:i/>
          <w:iCs/>
          <w:color w:val="0D0D0D" w:themeColor="text1" w:themeTint="F2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CIO EN VIVO</w:t>
      </w:r>
    </w:p>
    <w:p w14:paraId="6E0EF883" w14:textId="77777777" w:rsidR="00290F73" w:rsidRDefault="00290F73" w:rsidP="00290F73">
      <w:pPr>
        <w:jc w:val="center"/>
        <w:rPr>
          <w:b/>
          <w:i/>
          <w:iCs/>
          <w:color w:val="A6A6A6" w:themeColor="background1" w:themeShade="A6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20C560" w14:textId="77777777" w:rsidR="00290F73" w:rsidRDefault="00290F73" w:rsidP="00290F73">
      <w:pPr>
        <w:jc w:val="center"/>
        <w:rPr>
          <w:b/>
          <w:i/>
          <w:iCs/>
          <w:color w:val="A6A6A6" w:themeColor="background1" w:themeShade="A6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4920DB" w14:textId="77777777" w:rsidR="00290F73" w:rsidRDefault="00290F73" w:rsidP="00290F73">
      <w:pPr>
        <w:jc w:val="center"/>
        <w:rPr>
          <w:b/>
          <w:i/>
          <w:iCs/>
          <w:color w:val="A6A6A6" w:themeColor="background1" w:themeShade="A6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A1B8F7" w14:textId="77777777" w:rsidR="00290F73" w:rsidRDefault="00290F73" w:rsidP="00290F73">
      <w:pPr>
        <w:jc w:val="center"/>
        <w:rPr>
          <w:b/>
          <w:i/>
          <w:iCs/>
          <w:color w:val="A6A6A6" w:themeColor="background1" w:themeShade="A6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D93170" w14:textId="1045994F" w:rsidR="00290F73" w:rsidRDefault="00290F73" w:rsidP="00290F73">
      <w:pPr>
        <w:jc w:val="both"/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</w:p>
    <w:p w14:paraId="6A750C17" w14:textId="257E840B" w:rsidR="00290F73" w:rsidRPr="00B32BAA" w:rsidRDefault="00290F73" w:rsidP="00290F73">
      <w:pPr>
        <w:jc w:val="center"/>
        <w:rPr>
          <w:b/>
          <w:bCs/>
          <w:color w:val="E8E8E8" w:themeColor="background2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2BAA">
        <w:rPr>
          <w:b/>
          <w:bCs/>
          <w:color w:val="E8E8E8" w:themeColor="background2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ÍNDICE</w:t>
      </w:r>
    </w:p>
    <w:p w14:paraId="07E24400" w14:textId="77777777" w:rsidR="00290F73" w:rsidRDefault="00290F73" w:rsidP="00290F73">
      <w:pPr>
        <w:jc w:val="center"/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BBC7F9" w14:textId="671ECDD9" w:rsidR="00290F73" w:rsidRDefault="00290F73" w:rsidP="00290F73">
      <w:pPr>
        <w:pStyle w:val="Prrafodelista"/>
        <w:numPr>
          <w:ilvl w:val="0"/>
          <w:numId w:val="1"/>
        </w:numPr>
        <w:jc w:val="both"/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esta </w:t>
      </w:r>
      <w:r w:rsidR="00B32BAA"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 Marcha</w:t>
      </w:r>
    </w:p>
    <w:p w14:paraId="4A602289" w14:textId="5F03A8CF" w:rsidR="00290F73" w:rsidRDefault="00290F73" w:rsidP="00290F73">
      <w:pPr>
        <w:pStyle w:val="Prrafodelista"/>
        <w:numPr>
          <w:ilvl w:val="0"/>
          <w:numId w:val="1"/>
        </w:numPr>
        <w:jc w:val="both"/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quitectura </w:t>
      </w:r>
      <w:r w:rsidR="00B32BAA"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 Sistema</w:t>
      </w:r>
    </w:p>
    <w:p w14:paraId="2443E22F" w14:textId="3528ED27" w:rsidR="00B32BAA" w:rsidRDefault="00B32BAA" w:rsidP="00290F73">
      <w:pPr>
        <w:pStyle w:val="Prrafodelista"/>
        <w:numPr>
          <w:ilvl w:val="0"/>
          <w:numId w:val="1"/>
        </w:numPr>
        <w:jc w:val="both"/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elos y Relaciones</w:t>
      </w:r>
    </w:p>
    <w:p w14:paraId="360FBB21" w14:textId="0FC7D0E6" w:rsidR="003E7241" w:rsidRDefault="00C67D8D" w:rsidP="00290F73">
      <w:pPr>
        <w:pStyle w:val="Prrafodelista"/>
        <w:numPr>
          <w:ilvl w:val="0"/>
          <w:numId w:val="1"/>
        </w:numPr>
        <w:jc w:val="both"/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ionado de la App</w:t>
      </w:r>
    </w:p>
    <w:p w14:paraId="7A2A2731" w14:textId="77777777" w:rsidR="00EB0731" w:rsidRDefault="00EB0731" w:rsidP="00EB0731">
      <w:pPr>
        <w:pStyle w:val="Prrafodelista"/>
        <w:jc w:val="both"/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E2ADE9" w14:textId="379A8400" w:rsidR="00EB0731" w:rsidRDefault="00EB0731" w:rsidP="00EB0731">
      <w:pPr>
        <w:pStyle w:val="Prrafodelista"/>
        <w:numPr>
          <w:ilvl w:val="1"/>
          <w:numId w:val="1"/>
        </w:numPr>
        <w:jc w:val="both"/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icio</w:t>
      </w:r>
    </w:p>
    <w:p w14:paraId="3D63C572" w14:textId="111BB38B" w:rsidR="00EB0731" w:rsidRDefault="00EB0731" w:rsidP="00EB0731">
      <w:pPr>
        <w:pStyle w:val="Prrafodelista"/>
        <w:numPr>
          <w:ilvl w:val="1"/>
          <w:numId w:val="1"/>
        </w:numPr>
        <w:jc w:val="both"/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 Y Registro</w:t>
      </w:r>
    </w:p>
    <w:p w14:paraId="6150611B" w14:textId="07B98E40" w:rsidR="00EB0731" w:rsidRDefault="00EB0731" w:rsidP="00EB0731">
      <w:pPr>
        <w:pStyle w:val="Prrafodelista"/>
        <w:numPr>
          <w:ilvl w:val="1"/>
          <w:numId w:val="1"/>
        </w:numPr>
        <w:jc w:val="both"/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nú de Consumidor</w:t>
      </w:r>
    </w:p>
    <w:p w14:paraId="3FD5A77D" w14:textId="138F0526" w:rsidR="00EB0731" w:rsidRDefault="00EB0731" w:rsidP="00EB0731">
      <w:pPr>
        <w:pStyle w:val="Prrafodelista"/>
        <w:numPr>
          <w:ilvl w:val="1"/>
          <w:numId w:val="1"/>
        </w:numPr>
        <w:jc w:val="both"/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nú de Ofertante</w:t>
      </w:r>
    </w:p>
    <w:p w14:paraId="03C7B2D2" w14:textId="05679533" w:rsidR="00EB0731" w:rsidRDefault="00EB0731" w:rsidP="00EB0731">
      <w:pPr>
        <w:pStyle w:val="Prrafodelista"/>
        <w:numPr>
          <w:ilvl w:val="1"/>
          <w:numId w:val="1"/>
        </w:numPr>
        <w:jc w:val="both"/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nú de Administrador</w:t>
      </w:r>
    </w:p>
    <w:p w14:paraId="5B0C338E" w14:textId="358EA810" w:rsidR="00EB0731" w:rsidRDefault="00EB0731" w:rsidP="00EB0731">
      <w:pPr>
        <w:pStyle w:val="Prrafodelista"/>
        <w:numPr>
          <w:ilvl w:val="1"/>
          <w:numId w:val="1"/>
        </w:numPr>
        <w:jc w:val="both"/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nel de </w:t>
      </w:r>
      <w:r w:rsidR="00935079"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ministrador</w:t>
      </w:r>
    </w:p>
    <w:p w14:paraId="678E6898" w14:textId="36AECB2A" w:rsidR="00EB0731" w:rsidRDefault="00935079" w:rsidP="00EB0731">
      <w:pPr>
        <w:pStyle w:val="Prrafodelista"/>
        <w:numPr>
          <w:ilvl w:val="1"/>
          <w:numId w:val="1"/>
        </w:numPr>
        <w:jc w:val="both"/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fil de Usuario </w:t>
      </w:r>
    </w:p>
    <w:p w14:paraId="7DEBE291" w14:textId="77777777" w:rsidR="00B32BAA" w:rsidRDefault="00B32BAA" w:rsidP="00B32BAA">
      <w:pPr>
        <w:pStyle w:val="Prrafodelista"/>
        <w:jc w:val="both"/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1FFA58" w14:textId="77777777" w:rsidR="00B32BAA" w:rsidRDefault="00B32BAA" w:rsidP="00B32BAA">
      <w:pPr>
        <w:pStyle w:val="Prrafodelista"/>
        <w:jc w:val="both"/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33F3E5" w14:textId="77777777" w:rsidR="00B32BAA" w:rsidRDefault="00B32BAA" w:rsidP="00B32BAA">
      <w:pPr>
        <w:pStyle w:val="Prrafodelista"/>
        <w:jc w:val="both"/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CFE6BF" w14:textId="77777777" w:rsidR="00B32BAA" w:rsidRPr="00935079" w:rsidRDefault="00B32BAA" w:rsidP="00935079">
      <w:pPr>
        <w:jc w:val="both"/>
        <w:rPr>
          <w:bCs/>
          <w:color w:val="A6A6A6" w:themeColor="background1" w:themeShade="A6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01EFAE" w14:textId="42F440F7" w:rsidR="00B32BAA" w:rsidRPr="00EB0731" w:rsidRDefault="00B32BAA" w:rsidP="00EB0731">
      <w:pPr>
        <w:jc w:val="both"/>
        <w:rPr>
          <w:b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0731">
        <w:rPr>
          <w:b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uesta en Marcha</w:t>
      </w:r>
    </w:p>
    <w:p w14:paraId="08143BB7" w14:textId="77777777" w:rsidR="00B32BAA" w:rsidRPr="00B32BAA" w:rsidRDefault="00B32BAA" w:rsidP="00B32BAA">
      <w:pPr>
        <w:pStyle w:val="Prrafodelista"/>
        <w:jc w:val="both"/>
        <w:rPr>
          <w:b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F61AC0" w14:textId="4287D510" w:rsidR="00B32BAA" w:rsidRDefault="00B32BAA" w:rsidP="00EB0731">
      <w:pPr>
        <w:pStyle w:val="Prrafodelista"/>
        <w:ind w:left="0"/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2BA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io en vivo es una aplicación web donde podemos relacionarnos con amigos, conocer gente, y convivir con el medio natural, mediante actividades en el medio natural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2CCC2FF" w14:textId="77777777" w:rsidR="00B32BAA" w:rsidRDefault="00B32BAA" w:rsidP="00B32BAA">
      <w:pPr>
        <w:pStyle w:val="Prrafodelista"/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0FA4B6" w14:textId="77777777" w:rsidR="00B32BAA" w:rsidRDefault="00B32BAA" w:rsidP="00B32BAA">
      <w:pPr>
        <w:pStyle w:val="Prrafodelista"/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7AA48F" w14:textId="27FDF24A" w:rsidR="00B32BAA" w:rsidRPr="00EB0731" w:rsidRDefault="00B32BAA" w:rsidP="00EB0731">
      <w:pPr>
        <w:jc w:val="both"/>
        <w:rPr>
          <w:b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0731">
        <w:rPr>
          <w:b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quitectura del Sistema.</w:t>
      </w:r>
    </w:p>
    <w:p w14:paraId="6B63381C" w14:textId="77777777" w:rsidR="00B32BAA" w:rsidRPr="00B32BAA" w:rsidRDefault="00B32BAA" w:rsidP="00B32BAA">
      <w:pPr>
        <w:pStyle w:val="Prrafodelista"/>
        <w:jc w:val="both"/>
        <w:rPr>
          <w:b/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A9262" w14:textId="36701FFB" w:rsidR="00B32BAA" w:rsidRDefault="00B32BAA" w:rsidP="00EB0731">
      <w:pPr>
        <w:pStyle w:val="Prrafodelista"/>
        <w:ind w:left="0"/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esta aplicación nos podemos encontrar con que el backend está creado en Spring Boot con java, y un frontend con Angular.</w:t>
      </w:r>
    </w:p>
    <w:p w14:paraId="1C9FB065" w14:textId="58B190CA" w:rsidR="00B32BAA" w:rsidRDefault="00B32BAA" w:rsidP="00EB0731">
      <w:pPr>
        <w:pStyle w:val="Prrafodelista"/>
        <w:ind w:left="0"/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la base de datos se ha utilizado una base de datos con una imagen de mariadb, ubicado en un contenedor de Docker.</w:t>
      </w:r>
    </w:p>
    <w:p w14:paraId="3C743500" w14:textId="77777777" w:rsidR="00B32BAA" w:rsidRDefault="00B32BAA" w:rsidP="00B32BAA">
      <w:pPr>
        <w:pStyle w:val="Prrafodelista"/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210336" w14:textId="77777777" w:rsidR="00B32BAA" w:rsidRDefault="00B32BAA" w:rsidP="00B32BAA">
      <w:pPr>
        <w:pStyle w:val="Prrafodelista"/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25153A" w14:textId="2D06A8E4" w:rsidR="00B32BAA" w:rsidRPr="00EB0731" w:rsidRDefault="00B32BAA" w:rsidP="00EB0731">
      <w:pPr>
        <w:jc w:val="both"/>
        <w:rPr>
          <w:b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0731">
        <w:rPr>
          <w:b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os y Relaciones</w:t>
      </w:r>
    </w:p>
    <w:p w14:paraId="47E45F33" w14:textId="77777777" w:rsidR="00B32BAA" w:rsidRPr="00B32BAA" w:rsidRDefault="00B32BAA" w:rsidP="00B32BAA">
      <w:pPr>
        <w:pStyle w:val="Prrafodelista"/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A40A45" w14:textId="3E9F201D" w:rsidR="00B32BAA" w:rsidRDefault="00B32BAA" w:rsidP="00EB0731">
      <w:pPr>
        <w:pStyle w:val="Prrafodelista"/>
        <w:tabs>
          <w:tab w:val="left" w:pos="1940"/>
        </w:tabs>
        <w:ind w:left="0"/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base de esta aplicación web consta de lo siguiente: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79E60F1C" w14:textId="77777777" w:rsidR="0049695C" w:rsidRDefault="00B32BAA" w:rsidP="00EB0731">
      <w:pPr>
        <w:pStyle w:val="Prrafodelista"/>
        <w:tabs>
          <w:tab w:val="left" w:pos="1940"/>
        </w:tabs>
        <w:ind w:left="0"/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las: </w:t>
      </w:r>
    </w:p>
    <w:p w14:paraId="048730D8" w14:textId="44CCA516" w:rsidR="00B32BAA" w:rsidRDefault="00B32BAA" w:rsidP="00EB0731">
      <w:pPr>
        <w:pStyle w:val="Prrafodelista"/>
        <w:tabs>
          <w:tab w:val="left" w:pos="1940"/>
        </w:tabs>
        <w:ind w:left="0"/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    Actividades</w:t>
      </w:r>
    </w:p>
    <w:p w14:paraId="435E436A" w14:textId="35D06DD4" w:rsidR="00B32BAA" w:rsidRPr="00B32BAA" w:rsidRDefault="00B32BAA" w:rsidP="00EB0731">
      <w:pPr>
        <w:pStyle w:val="Prrafodelista"/>
        <w:numPr>
          <w:ilvl w:val="0"/>
          <w:numId w:val="2"/>
        </w:numPr>
        <w:tabs>
          <w:tab w:val="left" w:pos="1940"/>
        </w:tabs>
        <w:ind w:left="360"/>
        <w:jc w:val="both"/>
        <w:rPr>
          <w:b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uarios</w:t>
      </w:r>
    </w:p>
    <w:p w14:paraId="0EAAB616" w14:textId="436D6DC7" w:rsidR="00B32BAA" w:rsidRPr="00B32BAA" w:rsidRDefault="00B32BAA" w:rsidP="00EB0731">
      <w:pPr>
        <w:pStyle w:val="Prrafodelista"/>
        <w:numPr>
          <w:ilvl w:val="0"/>
          <w:numId w:val="2"/>
        </w:numPr>
        <w:tabs>
          <w:tab w:val="left" w:pos="1940"/>
        </w:tabs>
        <w:ind w:left="360"/>
        <w:jc w:val="both"/>
        <w:rPr>
          <w:b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es</w:t>
      </w:r>
    </w:p>
    <w:p w14:paraId="6577E3DC" w14:textId="29769CF7" w:rsidR="00B32BAA" w:rsidRPr="00B32BAA" w:rsidRDefault="00B32BAA" w:rsidP="00EB0731">
      <w:pPr>
        <w:pStyle w:val="Prrafodelista"/>
        <w:numPr>
          <w:ilvl w:val="0"/>
          <w:numId w:val="2"/>
        </w:numPr>
        <w:tabs>
          <w:tab w:val="left" w:pos="1940"/>
        </w:tabs>
        <w:ind w:left="360"/>
        <w:jc w:val="both"/>
        <w:rPr>
          <w:b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icitudes</w:t>
      </w:r>
    </w:p>
    <w:p w14:paraId="615B5142" w14:textId="41B81029" w:rsidR="00B32BAA" w:rsidRPr="0049695C" w:rsidRDefault="00B32BAA" w:rsidP="00EB0731">
      <w:pPr>
        <w:pStyle w:val="Prrafodelista"/>
        <w:numPr>
          <w:ilvl w:val="0"/>
          <w:numId w:val="2"/>
        </w:numPr>
        <w:tabs>
          <w:tab w:val="left" w:pos="1940"/>
        </w:tabs>
        <w:ind w:left="360"/>
        <w:jc w:val="both"/>
        <w:rPr>
          <w:b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uario_Actividad</w:t>
      </w:r>
    </w:p>
    <w:p w14:paraId="3DEE2073" w14:textId="77777777" w:rsidR="0049695C" w:rsidRDefault="0049695C" w:rsidP="0049695C">
      <w:pPr>
        <w:tabs>
          <w:tab w:val="left" w:pos="1940"/>
        </w:tabs>
        <w:jc w:val="both"/>
        <w:rPr>
          <w:b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0F33D6" w14:textId="77777777" w:rsidR="0049695C" w:rsidRDefault="0049695C" w:rsidP="0049695C">
      <w:pPr>
        <w:tabs>
          <w:tab w:val="left" w:pos="1940"/>
        </w:tabs>
        <w:jc w:val="both"/>
        <w:rPr>
          <w:b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1AE4C0" w14:textId="5B0CFB8C" w:rsidR="0049695C" w:rsidRDefault="0049695C" w:rsidP="0049695C">
      <w:pPr>
        <w:tabs>
          <w:tab w:val="left" w:pos="1940"/>
        </w:tabs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 solicitudes constan de un id_usuario que se relaciona con la tabla de usuario, siendo así el usuario creador de esa solicitud.</w:t>
      </w:r>
    </w:p>
    <w:p w14:paraId="748E8DD6" w14:textId="7F12977E" w:rsidR="0049695C" w:rsidRDefault="0049695C" w:rsidP="0049695C">
      <w:pPr>
        <w:tabs>
          <w:tab w:val="left" w:pos="1940"/>
        </w:tabs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tabla de usuarios se relaciona con la tabla rol mediante un id_rol, un usuario solo puede tener un rol único. También se relaciona con la tabla intermedia de actividad usuarios_actividad siendo así los usuarios que están inscritos en esa actividad.</w:t>
      </w:r>
    </w:p>
    <w:p w14:paraId="57A2A730" w14:textId="6A17B091" w:rsidR="0049695C" w:rsidRDefault="0049695C" w:rsidP="0049695C">
      <w:pPr>
        <w:tabs>
          <w:tab w:val="left" w:pos="1940"/>
        </w:tabs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tabla de actividades contiene un id_usuario_creador que está relacionada con el usuario, siendo así el usuario creador.</w:t>
      </w:r>
    </w:p>
    <w:p w14:paraId="7B360E9E" w14:textId="1C7ACCD6" w:rsidR="0049695C" w:rsidRDefault="0049695C" w:rsidP="0049695C">
      <w:pPr>
        <w:tabs>
          <w:tab w:val="left" w:pos="1940"/>
        </w:tabs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tabla de usuarios_actividad es una tabla que relaciona la tabla usuarios con la tabla de actividad.</w:t>
      </w:r>
    </w:p>
    <w:p w14:paraId="5CCA42E8" w14:textId="77777777" w:rsidR="0049695C" w:rsidRDefault="0049695C" w:rsidP="0049695C">
      <w:pPr>
        <w:tabs>
          <w:tab w:val="left" w:pos="1940"/>
        </w:tabs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D4C80D" w14:textId="77777777" w:rsidR="003E7241" w:rsidRDefault="003E7241" w:rsidP="0049695C">
      <w:pPr>
        <w:tabs>
          <w:tab w:val="left" w:pos="1940"/>
        </w:tabs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F1CA21" w14:textId="77777777" w:rsidR="003E7241" w:rsidRDefault="003E7241" w:rsidP="0049695C">
      <w:pPr>
        <w:tabs>
          <w:tab w:val="left" w:pos="1940"/>
        </w:tabs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4B9DD7" w14:textId="77777777" w:rsidR="003E7241" w:rsidRDefault="003E7241" w:rsidP="0049695C">
      <w:pPr>
        <w:tabs>
          <w:tab w:val="left" w:pos="1940"/>
        </w:tabs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4EFCB9" w14:textId="77777777" w:rsidR="003E7241" w:rsidRDefault="003E7241" w:rsidP="0049695C">
      <w:pPr>
        <w:tabs>
          <w:tab w:val="left" w:pos="1940"/>
        </w:tabs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7A235D" w14:textId="77777777" w:rsidR="003E7241" w:rsidRDefault="003E7241" w:rsidP="0049695C">
      <w:pPr>
        <w:tabs>
          <w:tab w:val="left" w:pos="1940"/>
        </w:tabs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F9330" w14:textId="77777777" w:rsidR="003E7241" w:rsidRDefault="003E7241" w:rsidP="0049695C">
      <w:pPr>
        <w:tabs>
          <w:tab w:val="left" w:pos="1940"/>
        </w:tabs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56CECD" w14:textId="77777777" w:rsidR="003E7241" w:rsidRDefault="003E7241" w:rsidP="0049695C">
      <w:pPr>
        <w:tabs>
          <w:tab w:val="left" w:pos="1940"/>
        </w:tabs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D744C7" w14:textId="77777777" w:rsidR="003E7241" w:rsidRDefault="003E7241" w:rsidP="0049695C">
      <w:pPr>
        <w:tabs>
          <w:tab w:val="left" w:pos="1940"/>
        </w:tabs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E653F9" w14:textId="77777777" w:rsidR="003E7241" w:rsidRDefault="003E7241" w:rsidP="0049695C">
      <w:pPr>
        <w:tabs>
          <w:tab w:val="left" w:pos="1940"/>
        </w:tabs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D1579F" w14:textId="77777777" w:rsidR="003E7241" w:rsidRDefault="003E7241" w:rsidP="0049695C">
      <w:pPr>
        <w:tabs>
          <w:tab w:val="left" w:pos="1940"/>
        </w:tabs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196080" w14:textId="77777777" w:rsidR="003E7241" w:rsidRDefault="003E7241" w:rsidP="0049695C">
      <w:pPr>
        <w:tabs>
          <w:tab w:val="left" w:pos="1940"/>
        </w:tabs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D63901" w14:textId="77777777" w:rsidR="003E7241" w:rsidRDefault="003E7241" w:rsidP="0049695C">
      <w:pPr>
        <w:tabs>
          <w:tab w:val="left" w:pos="1940"/>
        </w:tabs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491B3D" w14:textId="77777777" w:rsidR="003E7241" w:rsidRDefault="003E7241" w:rsidP="0049695C">
      <w:pPr>
        <w:tabs>
          <w:tab w:val="left" w:pos="1940"/>
        </w:tabs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4F9A77" w14:textId="77777777" w:rsidR="003E7241" w:rsidRDefault="003E7241" w:rsidP="0049695C">
      <w:pPr>
        <w:tabs>
          <w:tab w:val="left" w:pos="1940"/>
        </w:tabs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81ED1F" w14:textId="62E67FDD" w:rsidR="0049695C" w:rsidRDefault="006559C5" w:rsidP="0049695C">
      <w:pPr>
        <w:tabs>
          <w:tab w:val="left" w:pos="1940"/>
        </w:tabs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mente,</w:t>
      </w:r>
      <w:r w:rsidR="0049695C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base de datos quedaría finalmente en lo siguiente: </w:t>
      </w:r>
    </w:p>
    <w:p w14:paraId="425D20AF" w14:textId="77777777" w:rsidR="003E7241" w:rsidRDefault="003E7241" w:rsidP="0049695C">
      <w:pPr>
        <w:tabs>
          <w:tab w:val="left" w:pos="1940"/>
        </w:tabs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F37D89" w14:textId="65ED0E30" w:rsidR="0049695C" w:rsidRDefault="003E7241" w:rsidP="0049695C">
      <w:pPr>
        <w:tabs>
          <w:tab w:val="left" w:pos="1940"/>
        </w:tabs>
        <w:jc w:val="both"/>
        <w:rPr>
          <w:b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7241">
        <w:rPr>
          <w:b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2463535" wp14:editId="683C784F">
            <wp:extent cx="5400040" cy="7005955"/>
            <wp:effectExtent l="0" t="0" r="0" b="444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1DA4" w14:textId="77777777" w:rsidR="003E7241" w:rsidRDefault="003E7241" w:rsidP="0049695C">
      <w:pPr>
        <w:tabs>
          <w:tab w:val="left" w:pos="1940"/>
        </w:tabs>
        <w:jc w:val="both"/>
        <w:rPr>
          <w:b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56960D" w14:textId="5934064F" w:rsidR="006559C5" w:rsidRDefault="00EB0731" w:rsidP="0049695C">
      <w:pPr>
        <w:tabs>
          <w:tab w:val="left" w:pos="1940"/>
        </w:tabs>
        <w:jc w:val="both"/>
        <w:rPr>
          <w:b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onado de la App</w:t>
      </w:r>
    </w:p>
    <w:p w14:paraId="0DBABA05" w14:textId="745B875E" w:rsidR="006559C5" w:rsidRDefault="006559C5" w:rsidP="0049695C">
      <w:pPr>
        <w:tabs>
          <w:tab w:val="left" w:pos="1940"/>
        </w:tabs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web consta de un inicio el cual es lo primero que el usuario ve al entrar, seria lo siguiente: </w:t>
      </w:r>
    </w:p>
    <w:p w14:paraId="1DDA8CC2" w14:textId="704B5EB3" w:rsidR="006559C5" w:rsidRDefault="006559C5" w:rsidP="0049695C">
      <w:pPr>
        <w:tabs>
          <w:tab w:val="left" w:pos="1940"/>
        </w:tabs>
        <w:jc w:val="both"/>
        <w:rPr>
          <w:b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59C5">
        <w:rPr>
          <w:b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7CEFB8" wp14:editId="3F882B75">
            <wp:extent cx="5400040" cy="24523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7A92" w14:textId="3DB3CA5A" w:rsidR="006559C5" w:rsidRDefault="006559C5" w:rsidP="0049695C">
      <w:pPr>
        <w:tabs>
          <w:tab w:val="left" w:pos="1940"/>
        </w:tabs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a vez entras en el menú lateral hay un botón de Inicio de sesión, que te redirige a un login: </w:t>
      </w:r>
    </w:p>
    <w:p w14:paraId="15CBD8BA" w14:textId="77777777" w:rsidR="006559C5" w:rsidRDefault="006559C5" w:rsidP="0049695C">
      <w:pPr>
        <w:tabs>
          <w:tab w:val="left" w:pos="1940"/>
        </w:tabs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A422B9" w14:textId="169E57DF" w:rsidR="006559C5" w:rsidRDefault="006559C5" w:rsidP="0049695C">
      <w:pPr>
        <w:tabs>
          <w:tab w:val="left" w:pos="1940"/>
        </w:tabs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59C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9DB4B1" wp14:editId="57A43122">
            <wp:extent cx="5400040" cy="24644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0D2D" w14:textId="3C35E65A" w:rsidR="006559C5" w:rsidRDefault="006559C5" w:rsidP="0049695C">
      <w:pPr>
        <w:tabs>
          <w:tab w:val="left" w:pos="1940"/>
        </w:tabs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 el usuario no tiene cuenta puede registrarse y elegir su función en la app, una vez registrados redirige a login y luego inicias sesión</w:t>
      </w:r>
    </w:p>
    <w:p w14:paraId="0CFC7CB0" w14:textId="7C8CCE40" w:rsidR="006559C5" w:rsidRDefault="006559C5" w:rsidP="0049695C">
      <w:pPr>
        <w:tabs>
          <w:tab w:val="left" w:pos="1940"/>
        </w:tabs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i el usuario tiene rol de consumidor verá el menú de inicio anteriormente mostrado </w:t>
      </w:r>
      <w:r w:rsidR="005F2A04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 el párrafo de bienvenida y luego las siguientes opciones:</w:t>
      </w:r>
    </w:p>
    <w:p w14:paraId="3E74C079" w14:textId="572339C1" w:rsidR="005F2A04" w:rsidRDefault="005F2A04" w:rsidP="0049695C">
      <w:pPr>
        <w:tabs>
          <w:tab w:val="left" w:pos="1940"/>
        </w:tabs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2A04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6B788D" wp14:editId="047DC3E1">
            <wp:extent cx="5400040" cy="18319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F3DF" w14:textId="77777777" w:rsidR="005F2A04" w:rsidRDefault="005F2A04" w:rsidP="0049695C">
      <w:pPr>
        <w:tabs>
          <w:tab w:val="left" w:pos="1940"/>
        </w:tabs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C1BEA8" w14:textId="38E7CFDB" w:rsidR="005F2A04" w:rsidRDefault="005F2A04" w:rsidP="0049695C">
      <w:pPr>
        <w:tabs>
          <w:tab w:val="left" w:pos="1940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 hacemos click en solicitudes se mostrará el creador de solicitudes y la lista de solicitudes de ese usuario.</w:t>
      </w:r>
    </w:p>
    <w:p w14:paraId="01F2E2DF" w14:textId="167CFA79" w:rsidR="005F2A04" w:rsidRPr="005F2A04" w:rsidRDefault="005F2A04" w:rsidP="0049695C">
      <w:pPr>
        <w:tabs>
          <w:tab w:val="left" w:pos="1940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2A04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A1ADBA" wp14:editId="2D3FD8CD">
            <wp:extent cx="5400040" cy="4543425"/>
            <wp:effectExtent l="0" t="0" r="0" b="9525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6328" w14:textId="268A5562" w:rsidR="005F2A04" w:rsidRDefault="005F2A04" w:rsidP="005F2A04">
      <w:pPr>
        <w:tabs>
          <w:tab w:val="left" w:pos="2367"/>
        </w:tabs>
        <w:jc w:val="both"/>
        <w:rPr>
          <w:b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5F2A04">
        <w:rPr>
          <w:b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FA47E7" wp14:editId="3C030B37">
            <wp:extent cx="5400040" cy="1910080"/>
            <wp:effectExtent l="0" t="0" r="0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E0B8" w14:textId="77777777" w:rsidR="005F2A04" w:rsidRDefault="005F2A04" w:rsidP="005F2A04">
      <w:pPr>
        <w:tabs>
          <w:tab w:val="left" w:pos="2367"/>
        </w:tabs>
        <w:jc w:val="both"/>
        <w:rPr>
          <w:b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EFB8BE" w14:textId="7EE24ED2" w:rsidR="005F2A04" w:rsidRDefault="005F2A04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usuario consumidor podrá acceder a un menú donde se encuentran las listas de actividades.</w:t>
      </w:r>
      <w:r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nde podrá ver el detalle de las actividades, además de inscribirse en una</w:t>
      </w:r>
    </w:p>
    <w:p w14:paraId="0762FE43" w14:textId="77777777" w:rsidR="005F2A04" w:rsidRDefault="005F2A04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F86C5F" w14:textId="77777777" w:rsidR="005F2A04" w:rsidRDefault="005F2A04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2DAF9C" w14:textId="6B29E018" w:rsidR="005F2A04" w:rsidRDefault="005F2A04" w:rsidP="005F2A04">
      <w:pPr>
        <w:tabs>
          <w:tab w:val="left" w:pos="2367"/>
        </w:tabs>
        <w:jc w:val="both"/>
        <w:rPr>
          <w:b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2A04">
        <w:rPr>
          <w:b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086F8C6" wp14:editId="4B5A090B">
            <wp:extent cx="5400040" cy="2540000"/>
            <wp:effectExtent l="0" t="0" r="0" b="0"/>
            <wp:docPr id="7" name="Imagen 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D312" w14:textId="0DB17312" w:rsidR="005F2A04" w:rsidRDefault="005F2A04" w:rsidP="005F2A04">
      <w:pPr>
        <w:tabs>
          <w:tab w:val="left" w:pos="2367"/>
        </w:tabs>
        <w:jc w:val="both"/>
        <w:rPr>
          <w:b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2A04">
        <w:rPr>
          <w:b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B98352E" wp14:editId="2DDB5EB7">
            <wp:extent cx="5400040" cy="2785110"/>
            <wp:effectExtent l="0" t="0" r="0" b="0"/>
            <wp:docPr id="8" name="Imagen 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Sitio web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E1F9" w14:textId="16C044A5" w:rsidR="005F2A04" w:rsidRDefault="005F2A04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el menú se encuentra como última opción mostrar las actividades que el usuario está inscrito.</w:t>
      </w:r>
    </w:p>
    <w:p w14:paraId="28F360D0" w14:textId="589A489B" w:rsidR="005F2A04" w:rsidRDefault="005F2A04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dos los usuarios pueden acceder a un perfil de usuario donde podrá editar su perfil. O eliminar la cuenta si lo desea (Si eliminar la cuenta se redirigirá al login)</w:t>
      </w:r>
    </w:p>
    <w:p w14:paraId="6C76985B" w14:textId="77777777" w:rsidR="005F2A04" w:rsidRDefault="005F2A04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D89BD9" w14:textId="0A547F3B" w:rsidR="005F2A04" w:rsidRDefault="005F2A04" w:rsidP="005F2A04">
      <w:pPr>
        <w:tabs>
          <w:tab w:val="left" w:pos="2367"/>
        </w:tabs>
        <w:jc w:val="both"/>
        <w:rPr>
          <w:b/>
          <w:i/>
          <w:i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2A04">
        <w:rPr>
          <w:b/>
          <w:i/>
          <w:i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A1C270" wp14:editId="2DC4A966">
            <wp:extent cx="5400040" cy="32270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E3AF" w14:textId="77777777" w:rsidR="005F2A04" w:rsidRDefault="005F2A04" w:rsidP="005F2A04">
      <w:pPr>
        <w:tabs>
          <w:tab w:val="left" w:pos="2367"/>
        </w:tabs>
        <w:jc w:val="both"/>
        <w:rPr>
          <w:b/>
          <w:i/>
          <w:i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3601A2" w14:textId="6259C47C" w:rsidR="005F2A04" w:rsidRDefault="005F2A04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ambién todos los usuarios tendrán acceso a </w:t>
      </w:r>
      <w:r w:rsidR="00990912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sistema de votación de actividades, para así puntuar la misma.</w:t>
      </w:r>
    </w:p>
    <w:p w14:paraId="5A368EF9" w14:textId="3BC2DDB9" w:rsidR="00990912" w:rsidRDefault="00990912" w:rsidP="005F2A04">
      <w:pPr>
        <w:tabs>
          <w:tab w:val="left" w:pos="2367"/>
        </w:tabs>
        <w:jc w:val="both"/>
        <w:rPr>
          <w:b/>
          <w:i/>
          <w:i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912">
        <w:rPr>
          <w:b/>
          <w:i/>
          <w:i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C0C797" wp14:editId="04934226">
            <wp:extent cx="4391638" cy="3086531"/>
            <wp:effectExtent l="0" t="0" r="9525" b="0"/>
            <wp:docPr id="11" name="Imagen 1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hat o mensaje d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1CC2" w14:textId="77777777" w:rsidR="00990912" w:rsidRDefault="00990912" w:rsidP="005F2A04">
      <w:pPr>
        <w:tabs>
          <w:tab w:val="left" w:pos="2367"/>
        </w:tabs>
        <w:jc w:val="both"/>
        <w:rPr>
          <w:b/>
          <w:i/>
          <w:i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D28FE2" w14:textId="567E173C" w:rsidR="00990912" w:rsidRDefault="00990912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usuario con rol de orfertante, tiene casi todas las opciones, el menú será el siguiente</w:t>
      </w:r>
    </w:p>
    <w:p w14:paraId="15D25732" w14:textId="31F8EC18" w:rsidR="00990912" w:rsidRDefault="00990912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912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5862EB5" wp14:editId="680B0318">
            <wp:extent cx="5400040" cy="1610360"/>
            <wp:effectExtent l="0" t="0" r="0" b="8890"/>
            <wp:docPr id="12" name="Imagen 12" descr="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PowerPoint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B46D" w14:textId="5AC6DC7F" w:rsidR="00990912" w:rsidRDefault="00990912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diferencia es que tiene la opción de ofertar una actividad la cual será la siguiente: </w:t>
      </w:r>
    </w:p>
    <w:p w14:paraId="402CEB7F" w14:textId="77777777" w:rsidR="00990912" w:rsidRDefault="00990912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D140F0" w14:textId="77777777" w:rsidR="00990912" w:rsidRDefault="00990912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59835B" w14:textId="27479A29" w:rsidR="00990912" w:rsidRDefault="00990912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912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4619FA0" wp14:editId="32EC8373">
            <wp:extent cx="5400040" cy="4274820"/>
            <wp:effectExtent l="0" t="0" r="0" b="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A451" w14:textId="4DC1390C" w:rsidR="00A60FA0" w:rsidRDefault="00990912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a vez creada la actividad puede ir a la lista de sus actividades creadas, </w:t>
      </w:r>
      <w:r w:rsidR="00A60FA0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 a su vez los detalles de las mismas y su elección de eliminación y los usuarios que están inscritos en esa actividad.</w:t>
      </w:r>
    </w:p>
    <w:p w14:paraId="5BF429E1" w14:textId="77777777" w:rsidR="00A60FA0" w:rsidRDefault="00A60FA0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F76429" w14:textId="7DB741BB" w:rsidR="00A60FA0" w:rsidRDefault="00A60FA0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0FA0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61ABD3" wp14:editId="7A9B291F">
            <wp:extent cx="5400040" cy="2773680"/>
            <wp:effectExtent l="0" t="0" r="0" b="7620"/>
            <wp:docPr id="14" name="Imagen 14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, Sitio web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3185" w14:textId="26593468" w:rsidR="00A60FA0" w:rsidRDefault="00A60FA0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mbién podrá ver u menú donde se encontrarán todas las solicitudes de todos los usuarios para así ofertar una actividad a raíz de tener esa solicitud.</w:t>
      </w:r>
    </w:p>
    <w:p w14:paraId="6BC081B7" w14:textId="61535B1A" w:rsidR="00A60FA0" w:rsidRDefault="00A60FA0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0FA0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5DAE523" wp14:editId="08DE4F71">
            <wp:extent cx="5400040" cy="895350"/>
            <wp:effectExtent l="0" t="0" r="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023D" w14:textId="14591CDA" w:rsidR="00A60FA0" w:rsidRDefault="00A60FA0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usuario administrador los dos inicios juntos, pero para diferenciar, tiene un panel propio de administrador</w:t>
      </w:r>
    </w:p>
    <w:p w14:paraId="6C700C0A" w14:textId="77777777" w:rsidR="00234614" w:rsidRDefault="00234614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18F011" w14:textId="2F3002F9" w:rsidR="00A60FA0" w:rsidRDefault="00234614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4614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EED6A8" wp14:editId="1C274E23">
            <wp:extent cx="5400040" cy="1882775"/>
            <wp:effectExtent l="0" t="0" r="0" b="3175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1525" w14:textId="77777777" w:rsidR="00234614" w:rsidRDefault="00234614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672A55" w14:textId="7A5B2A3F" w:rsidR="00234614" w:rsidRDefault="00234614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edes añadir, modificar y eliminar un usuario </w:t>
      </w:r>
    </w:p>
    <w:p w14:paraId="67FCB8A4" w14:textId="6ACA26BA" w:rsidR="00234614" w:rsidRDefault="00234614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4614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3C998A" wp14:editId="0A16E791">
            <wp:extent cx="5400040" cy="2218055"/>
            <wp:effectExtent l="0" t="0" r="0" b="0"/>
            <wp:docPr id="17" name="Imagen 17" descr="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Pantalla de computadora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79C9" w14:textId="77777777" w:rsidR="00234614" w:rsidRDefault="00234614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79FBCB" w14:textId="636A712E" w:rsidR="00234614" w:rsidRDefault="00234614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uedes añadir, modificar y eliminar una actividad</w:t>
      </w:r>
    </w:p>
    <w:p w14:paraId="53C3A369" w14:textId="7A836F4C" w:rsidR="00234614" w:rsidRDefault="00234614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4614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51C307" wp14:editId="16041BEE">
            <wp:extent cx="5400040" cy="2010410"/>
            <wp:effectExtent l="0" t="0" r="0" b="8890"/>
            <wp:docPr id="18" name="Imagen 1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aptura de pantalla de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4773" w14:textId="77777777" w:rsidR="00234614" w:rsidRDefault="00234614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938697" w14:textId="169F01C1" w:rsidR="00234614" w:rsidRDefault="00234614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edes ver y editar las solicitudes </w:t>
      </w:r>
    </w:p>
    <w:p w14:paraId="0CFAF853" w14:textId="70BF8970" w:rsidR="00234614" w:rsidRDefault="00234614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4614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0892D5" wp14:editId="7CF12248">
            <wp:extent cx="5400040" cy="621665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A7EC" w14:textId="77777777" w:rsidR="00234614" w:rsidRDefault="00234614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12C6CA" w14:textId="773B686E" w:rsidR="00234614" w:rsidRDefault="00234614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4614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222A63" wp14:editId="33EEFFA5">
            <wp:extent cx="5400040" cy="1598295"/>
            <wp:effectExtent l="0" t="0" r="0" b="1905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DE32" w14:textId="77777777" w:rsidR="00234614" w:rsidRDefault="00234614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365F34" w14:textId="3181A245" w:rsidR="00234614" w:rsidRDefault="00234614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edes ver la lista de roles con el numero de usuarios que están inscritos y también puedes ver que usuarios son</w:t>
      </w:r>
    </w:p>
    <w:p w14:paraId="531E8EF9" w14:textId="77777777" w:rsidR="00234614" w:rsidRDefault="00234614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01EE0A" w14:textId="6A441EB4" w:rsidR="00234614" w:rsidRPr="00990912" w:rsidRDefault="00234614" w:rsidP="005F2A04">
      <w:pPr>
        <w:tabs>
          <w:tab w:val="left" w:pos="2367"/>
        </w:tabs>
        <w:jc w:val="both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4614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25AC54B" wp14:editId="0157AC59">
            <wp:extent cx="5400040" cy="3265170"/>
            <wp:effectExtent l="0" t="0" r="0" b="0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614" w:rsidRPr="00990912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1EBE3" w14:textId="77777777" w:rsidR="00B541CB" w:rsidRDefault="00B541CB" w:rsidP="00290F73">
      <w:pPr>
        <w:spacing w:after="0" w:line="240" w:lineRule="auto"/>
      </w:pPr>
      <w:r>
        <w:separator/>
      </w:r>
    </w:p>
  </w:endnote>
  <w:endnote w:type="continuationSeparator" w:id="0">
    <w:p w14:paraId="75625B3A" w14:textId="77777777" w:rsidR="00B541CB" w:rsidRDefault="00B541CB" w:rsidP="0029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C471" w14:textId="065FB1C6" w:rsidR="00290F73" w:rsidRDefault="00290F73" w:rsidP="00290F73">
    <w:pPr>
      <w:pStyle w:val="Piedepgina"/>
      <w:jc w:val="right"/>
    </w:pPr>
    <w:r>
      <w:t>Jaime Jiménez Machu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C35E" w14:textId="77777777" w:rsidR="00B541CB" w:rsidRDefault="00B541CB" w:rsidP="00290F73">
      <w:pPr>
        <w:spacing w:after="0" w:line="240" w:lineRule="auto"/>
      </w:pPr>
      <w:r>
        <w:separator/>
      </w:r>
    </w:p>
  </w:footnote>
  <w:footnote w:type="continuationSeparator" w:id="0">
    <w:p w14:paraId="61FEBD5A" w14:textId="77777777" w:rsidR="00B541CB" w:rsidRDefault="00B541CB" w:rsidP="0029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3A76" w14:textId="5AD8A3D9" w:rsidR="00290F73" w:rsidRDefault="00290F73" w:rsidP="00290F73">
    <w:pPr>
      <w:pStyle w:val="Encabezado"/>
      <w:jc w:val="both"/>
    </w:pPr>
    <w:r>
      <w:t>Desarrollo de Aplicaciones Web 2023/2024</w:t>
    </w:r>
  </w:p>
  <w:p w14:paraId="54AD0CFF" w14:textId="77777777" w:rsidR="00290F73" w:rsidRDefault="00290F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076"/>
    <w:multiLevelType w:val="hybridMultilevel"/>
    <w:tmpl w:val="DDCA1330"/>
    <w:lvl w:ilvl="0" w:tplc="583A2BC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  <w:b w:val="0"/>
        <w:i w:val="0"/>
        <w:sz w:val="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9E6A9A"/>
    <w:multiLevelType w:val="multilevel"/>
    <w:tmpl w:val="3D763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20" w:hanging="1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3600"/>
      </w:pPr>
      <w:rPr>
        <w:rFonts w:hint="default"/>
      </w:rPr>
    </w:lvl>
  </w:abstractNum>
  <w:num w:numId="1" w16cid:durableId="1139882107">
    <w:abstractNumId w:val="1"/>
  </w:num>
  <w:num w:numId="2" w16cid:durableId="1838493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BA4"/>
    <w:rsid w:val="00167BBC"/>
    <w:rsid w:val="00234614"/>
    <w:rsid w:val="00290F73"/>
    <w:rsid w:val="003E7241"/>
    <w:rsid w:val="0049695C"/>
    <w:rsid w:val="005F2A04"/>
    <w:rsid w:val="005F6BA4"/>
    <w:rsid w:val="006559C5"/>
    <w:rsid w:val="00935079"/>
    <w:rsid w:val="00990912"/>
    <w:rsid w:val="00A60FA0"/>
    <w:rsid w:val="00B16401"/>
    <w:rsid w:val="00B32BAA"/>
    <w:rsid w:val="00B541CB"/>
    <w:rsid w:val="00C67D8D"/>
    <w:rsid w:val="00E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3636"/>
  <w15:chartTrackingRefBased/>
  <w15:docId w15:val="{898F0DC1-2295-40DC-BC0C-B8FB01F5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6B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6B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B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6B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6B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6B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6B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6B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6B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6B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6B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6B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6BA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6BA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6BA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6BA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6BA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6BA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F6B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6B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F6B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6B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F6B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F6BA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F6BA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F6BA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6B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6BA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F6BA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90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F73"/>
  </w:style>
  <w:style w:type="paragraph" w:styleId="Piedepgina">
    <w:name w:val="footer"/>
    <w:basedOn w:val="Normal"/>
    <w:link w:val="PiedepginaCar"/>
    <w:uiPriority w:val="99"/>
    <w:unhideWhenUsed/>
    <w:rsid w:val="00290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0C20-835A-436B-8632-2570FE0B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4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Jiménez</dc:creator>
  <cp:keywords/>
  <dc:description/>
  <cp:lastModifiedBy>Jaime Jiménez</cp:lastModifiedBy>
  <cp:revision>4</cp:revision>
  <dcterms:created xsi:type="dcterms:W3CDTF">2024-06-01T09:40:00Z</dcterms:created>
  <dcterms:modified xsi:type="dcterms:W3CDTF">2024-06-01T20:10:00Z</dcterms:modified>
</cp:coreProperties>
</file>